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749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C4232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56:43:0106009:3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0C423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56:43:0106009:3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C423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ренбургская обл., г. Орск, севернее пос. Елшанка, с/т "Зодиак" (</w:t>
      </w:r>
      <w:proofErr w:type="spellStart"/>
      <w:r w:rsidR="000C423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рская</w:t>
      </w:r>
      <w:proofErr w:type="spellEnd"/>
      <w:r w:rsidR="000C423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C423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схбольница</w:t>
      </w:r>
      <w:proofErr w:type="spellEnd"/>
      <w:r w:rsidR="000C423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3), участок № 1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C4232">
        <w:rPr>
          <w:rFonts w:ascii="Times New Roman" w:hAnsi="Times New Roman"/>
          <w:color w:val="000000" w:themeColor="text1"/>
          <w:sz w:val="26"/>
          <w:szCs w:val="26"/>
        </w:rPr>
        <w:t>Еремин Анатолий Никола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0C4232" w:rsidRDefault="00113995" w:rsidP="000C4232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0C4232">
        <w:rPr>
          <w:rFonts w:ascii="Times New Roman" w:hAnsi="Times New Roman"/>
          <w:color w:val="000000" w:themeColor="text1"/>
          <w:sz w:val="26"/>
          <w:szCs w:val="26"/>
        </w:rPr>
        <w:t>Право собственности Еремина Анатолия Николаевича</w:t>
      </w:r>
      <w:r w:rsidR="000C423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0C4232">
        <w:rPr>
          <w:rFonts w:ascii="Times New Roman" w:hAnsi="Times New Roman"/>
          <w:color w:val="000000" w:themeColor="text1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0C423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видетельством о праве собственности на земельный участок от 24.08.1993г. № 1359, выданным Главой администрации города Орска.</w:t>
      </w:r>
    </w:p>
    <w:p w:rsidR="000C4232" w:rsidRDefault="000C4232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0C4232" w:rsidRDefault="000C4232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A97569" w:rsidRPr="00F25600" w:rsidRDefault="00A9756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bookmarkStart w:id="0" w:name="_GoBack"/>
      <w:bookmarkEnd w:id="0"/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F25600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986" w:rsidRDefault="00F33986" w:rsidP="00EF253D">
      <w:r>
        <w:separator/>
      </w:r>
    </w:p>
  </w:endnote>
  <w:endnote w:type="continuationSeparator" w:id="0">
    <w:p w:rsidR="00F33986" w:rsidRDefault="00F33986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986" w:rsidRDefault="00F33986" w:rsidP="00EF253D">
      <w:r>
        <w:separator/>
      </w:r>
    </w:p>
  </w:footnote>
  <w:footnote w:type="continuationSeparator" w:id="0">
    <w:p w:rsidR="00F33986" w:rsidRDefault="00F33986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C4232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33986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23A2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A3B3-74C6-41F7-AF3F-D1C00160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6</cp:revision>
  <cp:lastPrinted>2022-02-17T11:34:00Z</cp:lastPrinted>
  <dcterms:created xsi:type="dcterms:W3CDTF">2022-03-28T04:25:00Z</dcterms:created>
  <dcterms:modified xsi:type="dcterms:W3CDTF">2022-06-09T08:45:00Z</dcterms:modified>
</cp:coreProperties>
</file>